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8C" w:rsidRDefault="00A54456" w:rsidP="00A54456">
      <w:pPr>
        <w:suppressAutoHyphens/>
        <w:adjustRightInd w:val="0"/>
        <w:textAlignment w:val="baseline"/>
        <w:rPr>
          <w:rFonts w:ascii="ＭＳ 明朝" w:cs="ＭＳ 明朝"/>
          <w:color w:val="000000"/>
          <w:kern w:val="0"/>
          <w:sz w:val="24"/>
        </w:rPr>
      </w:pPr>
      <w:r w:rsidRPr="00101D24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四号様式</w:t>
      </w:r>
      <w:r>
        <w:rPr>
          <w:rFonts w:ascii="ＭＳ 明朝" w:cs="ＭＳ 明朝" w:hint="eastAsia"/>
          <w:color w:val="000000"/>
          <w:kern w:val="0"/>
          <w:sz w:val="24"/>
        </w:rPr>
        <w:t>（第五条）</w:t>
      </w:r>
    </w:p>
    <w:p w:rsidR="007B417A" w:rsidRDefault="007B417A" w:rsidP="007B417A">
      <w:pPr>
        <w:suppressAutoHyphens/>
        <w:wordWrap w:val="0"/>
        <w:adjustRightInd w:val="0"/>
        <w:jc w:val="center"/>
        <w:textAlignment w:val="baseline"/>
        <w:rPr>
          <w:rFonts w:ascii="ＭＳ 明朝" w:cs="ＭＳ 明朝"/>
          <w:color w:val="000000"/>
          <w:kern w:val="0"/>
          <w:sz w:val="24"/>
        </w:rPr>
      </w:pPr>
      <w:r w:rsidRPr="00CD6B6C">
        <w:rPr>
          <w:rFonts w:ascii="ＭＳ 明朝" w:cs="ＭＳ 明朝" w:hint="eastAsia"/>
          <w:color w:val="000000"/>
          <w:kern w:val="0"/>
          <w:sz w:val="24"/>
        </w:rPr>
        <w:t>破砕業廃業等届出書</w:t>
      </w:r>
    </w:p>
    <w:p w:rsidR="00E7778C" w:rsidRDefault="00E7778C" w:rsidP="00E7778C">
      <w:pPr>
        <w:suppressAutoHyphens/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B417A" w:rsidRDefault="007B417A" w:rsidP="00E7778C">
      <w:pPr>
        <w:suppressAutoHyphens/>
        <w:wordWrap w:val="0"/>
        <w:adjustRightInd w:val="0"/>
        <w:jc w:val="right"/>
        <w:textAlignment w:val="baseline"/>
        <w:rPr>
          <w:rFonts w:ascii="ＭＳ 明朝" w:cs="ＭＳ 明朝"/>
          <w:color w:val="000000"/>
          <w:kern w:val="0"/>
          <w:sz w:val="24"/>
        </w:rPr>
      </w:pPr>
      <w:r w:rsidRPr="00CD6B6C">
        <w:rPr>
          <w:rFonts w:ascii="ＭＳ 明朝" w:cs="ＭＳ 明朝" w:hint="eastAsia"/>
          <w:color w:val="000000"/>
          <w:kern w:val="0"/>
          <w:sz w:val="24"/>
        </w:rPr>
        <w:t xml:space="preserve">年　　月　　</w:t>
      </w:r>
      <w:r w:rsidR="000360B1">
        <w:rPr>
          <w:rFonts w:ascii="ＭＳ 明朝" w:cs="ＭＳ 明朝" w:hint="eastAsia"/>
          <w:color w:val="000000"/>
          <w:kern w:val="0"/>
          <w:sz w:val="24"/>
        </w:rPr>
        <w:t>日</w:t>
      </w:r>
      <w:r w:rsidR="00E7778C">
        <w:rPr>
          <w:rFonts w:ascii="ＭＳ 明朝" w:cs="ＭＳ 明朝" w:hint="eastAsia"/>
          <w:color w:val="000000"/>
          <w:kern w:val="0"/>
          <w:sz w:val="24"/>
        </w:rPr>
        <w:t xml:space="preserve">　</w:t>
      </w:r>
    </w:p>
    <w:p w:rsidR="000360B1" w:rsidRPr="000360B1" w:rsidRDefault="000360B1" w:rsidP="000360B1">
      <w:pPr>
        <w:suppressAutoHyphens/>
        <w:adjustRightInd w:val="0"/>
        <w:ind w:right="96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B417A" w:rsidRPr="000360B1" w:rsidRDefault="000360B1" w:rsidP="00E7778C">
      <w:pPr>
        <w:suppressAutoHyphens/>
        <w:wordWrap w:val="0"/>
        <w:adjustRightInd w:val="0"/>
        <w:ind w:firstLineChars="100" w:firstLine="232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0360B1">
        <w:rPr>
          <w:rFonts w:hint="eastAsia"/>
          <w:sz w:val="24"/>
        </w:rPr>
        <w:t xml:space="preserve">千葉県知事　</w:t>
      </w:r>
      <w:r w:rsidR="0036237C">
        <w:rPr>
          <w:rFonts w:hint="eastAsia"/>
          <w:sz w:val="24"/>
        </w:rPr>
        <w:t xml:space="preserve">　　　　　</w:t>
      </w:r>
      <w:r w:rsidRPr="000360B1">
        <w:rPr>
          <w:rFonts w:hint="eastAsia"/>
          <w:sz w:val="24"/>
        </w:rPr>
        <w:t xml:space="preserve">　様</w:t>
      </w:r>
    </w:p>
    <w:p w:rsidR="007B417A" w:rsidRPr="00CD6B6C" w:rsidRDefault="007B417A" w:rsidP="007B417A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E7778C" w:rsidRDefault="007B417A" w:rsidP="00E515A2">
      <w:pPr>
        <w:suppressAutoHyphens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CD6B6C">
        <w:rPr>
          <w:rFonts w:ascii="ＭＳ 明朝" w:hAnsi="ＭＳ 明朝" w:cs="ＭＳ 明朝" w:hint="eastAsia"/>
          <w:color w:val="000000"/>
          <w:kern w:val="0"/>
          <w:sz w:val="24"/>
        </w:rPr>
        <w:t>届出者</w:t>
      </w:r>
    </w:p>
    <w:p w:rsidR="00E7778C" w:rsidRDefault="00E7778C" w:rsidP="00E515A2">
      <w:pPr>
        <w:suppressAutoHyphens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郵便番号</w:t>
      </w:r>
    </w:p>
    <w:p w:rsidR="00E7778C" w:rsidRDefault="00E7778C" w:rsidP="00E515A2">
      <w:pPr>
        <w:suppressAutoHyphens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住　　所</w:t>
      </w:r>
    </w:p>
    <w:p w:rsidR="002020F9" w:rsidRPr="002020F9" w:rsidRDefault="002020F9" w:rsidP="002020F9">
      <w:pPr>
        <w:suppressAutoHyphens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氏　　名</w:t>
      </w:r>
    </w:p>
    <w:p w:rsidR="00E7778C" w:rsidRDefault="00E7778C" w:rsidP="00E515A2">
      <w:pPr>
        <w:suppressAutoHyphens/>
        <w:adjustRightInd w:val="0"/>
        <w:jc w:val="center"/>
        <w:textAlignment w:val="baseline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（法人にあって</w:t>
      </w:r>
      <w:r>
        <w:rPr>
          <w:rFonts w:ascii="ＭＳ 明朝" w:cs="ＭＳ 明朝" w:hint="eastAsia"/>
          <w:color w:val="000000"/>
          <w:kern w:val="0"/>
          <w:sz w:val="24"/>
        </w:rPr>
        <w:t>は、主たる事務所の所在地、</w:t>
      </w:r>
    </w:p>
    <w:p w:rsidR="00E7778C" w:rsidRDefault="00E7778C" w:rsidP="00E515A2">
      <w:pPr>
        <w:suppressAutoHyphens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　　　　　　　　　　　名称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及び代表者の氏名）</w:t>
      </w:r>
    </w:p>
    <w:p w:rsidR="00E7778C" w:rsidRDefault="00E7778C" w:rsidP="00E515A2">
      <w:pPr>
        <w:suppressAutoHyphens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7B417A" w:rsidRPr="00CD6B6C">
        <w:rPr>
          <w:rFonts w:ascii="ＭＳ 明朝" w:cs="ＭＳ 明朝" w:hint="eastAsia"/>
          <w:color w:val="000000"/>
          <w:kern w:val="0"/>
          <w:sz w:val="24"/>
        </w:rPr>
        <w:t>電話番号</w:t>
      </w:r>
    </w:p>
    <w:p w:rsidR="00565C0E" w:rsidRDefault="00565C0E" w:rsidP="00E515A2">
      <w:pPr>
        <w:suppressAutoHyphens/>
        <w:adjustRightInd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B417A" w:rsidRPr="00CD6B6C" w:rsidRDefault="007B417A" w:rsidP="00E7778C">
      <w:pPr>
        <w:suppressAutoHyphens/>
        <w:wordWrap w:val="0"/>
        <w:adjustRightInd w:val="0"/>
        <w:ind w:firstLineChars="100" w:firstLine="232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CD6B6C">
        <w:rPr>
          <w:rFonts w:ascii="ＭＳ 明朝" w:cs="ＭＳ 明朝" w:hint="eastAsia"/>
          <w:color w:val="000000"/>
          <w:kern w:val="0"/>
          <w:sz w:val="24"/>
        </w:rPr>
        <w:t>使用</w:t>
      </w:r>
      <w:r w:rsidR="00E7778C">
        <w:rPr>
          <w:rFonts w:ascii="ＭＳ 明朝" w:cs="ＭＳ 明朝" w:hint="eastAsia"/>
          <w:color w:val="000000"/>
          <w:kern w:val="0"/>
          <w:sz w:val="24"/>
        </w:rPr>
        <w:t>済自動車の再資源化等に関する法律第７２条において準用する同法第</w:t>
      </w:r>
      <w:r w:rsidRPr="00CD6B6C">
        <w:rPr>
          <w:rFonts w:ascii="ＭＳ 明朝" w:cs="ＭＳ 明朝" w:hint="eastAsia"/>
          <w:color w:val="000000"/>
          <w:kern w:val="0"/>
          <w:sz w:val="24"/>
        </w:rPr>
        <w:t>６４条の規定により、破砕</w:t>
      </w:r>
      <w:r w:rsidRPr="00CD6B6C">
        <w:rPr>
          <w:rFonts w:ascii="ＭＳ 明朝" w:hAnsi="ＭＳ 明朝" w:cs="ＭＳ 明朝" w:hint="eastAsia"/>
          <w:color w:val="000000"/>
          <w:kern w:val="0"/>
          <w:sz w:val="24"/>
        </w:rPr>
        <w:t>業の廃業等について次のとおり</w:t>
      </w:r>
      <w:r w:rsidRPr="00CD6B6C">
        <w:rPr>
          <w:rFonts w:ascii="ＭＳ 明朝" w:cs="ＭＳ 明朝" w:hint="eastAsia"/>
          <w:color w:val="000000"/>
          <w:kern w:val="0"/>
          <w:sz w:val="24"/>
        </w:rPr>
        <w:t>届け出ます。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7"/>
        <w:gridCol w:w="7173"/>
      </w:tblGrid>
      <w:tr w:rsidR="007B417A" w:rsidRPr="00CD6B6C" w:rsidTr="00565C0E">
        <w:trPr>
          <w:trHeight w:val="199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0E" w:rsidRDefault="00565C0E" w:rsidP="00565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破砕業の</w:t>
            </w:r>
            <w:r w:rsidR="007B417A"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廃業</w:t>
            </w:r>
          </w:p>
          <w:p w:rsidR="00565C0E" w:rsidRDefault="007B417A" w:rsidP="00565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="00565C0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を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した破砕</w:t>
            </w:r>
          </w:p>
          <w:p w:rsidR="007B417A" w:rsidRPr="00CD6B6C" w:rsidRDefault="007B417A" w:rsidP="00D506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ind w:firstLineChars="50" w:firstLine="14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5061A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fitText w:val="1392" w:id="1994089984"/>
              </w:rPr>
              <w:t>業許可業</w:t>
            </w:r>
            <w:r w:rsidRPr="00D5061A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392" w:id="1994089984"/>
              </w:rPr>
              <w:t>者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7A" w:rsidRPr="00CD6B6C" w:rsidRDefault="007B417A" w:rsidP="007B41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7B417A" w:rsidRPr="00CD6B6C" w:rsidRDefault="007B417A" w:rsidP="007B41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D6B6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  <w:p w:rsidR="007B417A" w:rsidRPr="00CD6B6C" w:rsidRDefault="007B417A" w:rsidP="007B41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7B417A" w:rsidRPr="00CD6B6C" w:rsidRDefault="007B417A" w:rsidP="007B41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D6B6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名</w:t>
            </w:r>
          </w:p>
          <w:p w:rsidR="007B417A" w:rsidRPr="00CD6B6C" w:rsidRDefault="007B417A" w:rsidP="007B41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D6B6C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法人にあっては、</w:t>
            </w:r>
            <w:r w:rsidRPr="00CD6B6C">
              <w:rPr>
                <w:rFonts w:ascii="ＭＳ 明朝" w:cs="ＭＳ 明朝" w:hint="eastAsia"/>
                <w:color w:val="000000"/>
                <w:kern w:val="0"/>
                <w:sz w:val="24"/>
              </w:rPr>
              <w:t>主たる事務所の所在地、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称及び代表者の氏名</w:t>
            </w:r>
            <w:r w:rsidRPr="00CD6B6C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</w:p>
        </w:tc>
      </w:tr>
      <w:tr w:rsidR="007B417A" w:rsidRPr="00CD6B6C" w:rsidTr="00565C0E">
        <w:trPr>
          <w:trHeight w:val="113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CD6B6C" w:rsidRDefault="007B417A" w:rsidP="00565C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565C0E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fitText w:val="1392" w:id="1994085632"/>
              </w:rPr>
              <w:t>許可年月</w:t>
            </w:r>
            <w:r w:rsidRPr="00565C0E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392" w:id="1994085632"/>
              </w:rPr>
              <w:t>日</w:t>
            </w:r>
          </w:p>
          <w:p w:rsidR="007B417A" w:rsidRPr="00CD6B6C" w:rsidRDefault="007B417A" w:rsidP="00E77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及び許可番号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E7778C" w:rsidRDefault="007B417A" w:rsidP="00565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firstLineChars="600" w:firstLine="1389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　月　　　日</w:t>
            </w:r>
            <w:r w:rsidR="00565C0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第　　　</w:t>
            </w:r>
            <w:r w:rsidR="00C1740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565C0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24313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565C0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号</w:t>
            </w:r>
          </w:p>
        </w:tc>
      </w:tr>
      <w:tr w:rsidR="007B417A" w:rsidRPr="00CD6B6C" w:rsidTr="00565C0E">
        <w:trPr>
          <w:trHeight w:val="113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CD6B6C" w:rsidRDefault="007B417A" w:rsidP="00E77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廃業等年月日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CD6B6C" w:rsidRDefault="007B417A" w:rsidP="00565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firstLineChars="600" w:firstLine="1389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　月　　　日</w:t>
            </w:r>
          </w:p>
        </w:tc>
      </w:tr>
      <w:tr w:rsidR="007B417A" w:rsidRPr="00CD6B6C" w:rsidTr="00565C0E">
        <w:trPr>
          <w:trHeight w:val="113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CD6B6C" w:rsidRDefault="007B417A" w:rsidP="00E77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D6B6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廃業等の理由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7A" w:rsidRPr="00CD6B6C" w:rsidRDefault="007B417A" w:rsidP="00E77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7B417A" w:rsidRPr="00CD6B6C" w:rsidRDefault="007B417A" w:rsidP="00E7778C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CD6B6C">
        <w:rPr>
          <w:rFonts w:ascii="ＭＳ 明朝" w:hAnsi="ＭＳ 明朝" w:cs="ＭＳ 明朝" w:hint="eastAsia"/>
          <w:color w:val="000000"/>
          <w:kern w:val="0"/>
          <w:sz w:val="24"/>
        </w:rPr>
        <w:t>備考</w:t>
      </w:r>
    </w:p>
    <w:p w:rsidR="007B417A" w:rsidRPr="00CD6B6C" w:rsidRDefault="00E7778C" w:rsidP="00AD50F4">
      <w:pPr>
        <w:suppressAutoHyphens/>
        <w:wordWrap w:val="0"/>
        <w:adjustRightInd w:val="0"/>
        <w:ind w:left="956" w:hanging="954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１　用紙の大きさは、日本産業</w:t>
      </w:r>
      <w:r w:rsidR="007B417A" w:rsidRPr="00CD6B6C">
        <w:rPr>
          <w:rFonts w:ascii="ＭＳ 明朝" w:hAnsi="ＭＳ 明朝" w:cs="ＭＳ 明朝" w:hint="eastAsia"/>
          <w:color w:val="000000"/>
          <w:kern w:val="0"/>
          <w:sz w:val="24"/>
        </w:rPr>
        <w:t>規格Ａ４とすること。</w:t>
      </w:r>
    </w:p>
    <w:p w:rsidR="007B417A" w:rsidRPr="00CD6B6C" w:rsidRDefault="00AD50F4" w:rsidP="00AD50F4">
      <w:pPr>
        <w:suppressAutoHyphens/>
        <w:wordWrap w:val="0"/>
        <w:adjustRightInd w:val="0"/>
        <w:ind w:firstLineChars="100" w:firstLine="232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</w:t>
      </w:r>
      <w:r w:rsidR="007B417A" w:rsidRPr="00CD6B6C">
        <w:rPr>
          <w:rFonts w:ascii="ＭＳ 明朝" w:hAnsi="ＭＳ 明朝" w:cs="ＭＳ 明朝" w:hint="eastAsia"/>
          <w:color w:val="000000"/>
          <w:kern w:val="0"/>
          <w:sz w:val="24"/>
        </w:rPr>
        <w:t xml:space="preserve">　この届出書は、廃業等の日から３０日以内に提出すること。</w:t>
      </w:r>
    </w:p>
    <w:p w:rsidR="007B417A" w:rsidRDefault="00AD50F4" w:rsidP="00AD50F4">
      <w:pPr>
        <w:suppressAutoHyphens/>
        <w:wordWrap w:val="0"/>
        <w:adjustRightInd w:val="0"/>
        <w:ind w:firstLineChars="100" w:firstLine="232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３　</w:t>
      </w:r>
      <w:r w:rsidR="007B417A" w:rsidRPr="00CD6B6C">
        <w:rPr>
          <w:rFonts w:ascii="ＭＳ 明朝" w:hAnsi="ＭＳ 明朝" w:cs="ＭＳ 明朝" w:hint="eastAsia"/>
          <w:color w:val="000000"/>
          <w:kern w:val="0"/>
          <w:sz w:val="24"/>
        </w:rPr>
        <w:t>破砕業許可証を添付すること。</w:t>
      </w:r>
    </w:p>
    <w:p w:rsidR="00AD50F4" w:rsidRDefault="00AD50F4" w:rsidP="00E7778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D50F4" w:rsidRDefault="00AD50F4" w:rsidP="00E7778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D50F4" w:rsidRDefault="00AD50F4" w:rsidP="00E7778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sectPr w:rsidR="00AD50F4" w:rsidSect="00D600FA">
      <w:head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F4" w:rsidRDefault="00AD50F4" w:rsidP="00AD50F4">
      <w:r>
        <w:separator/>
      </w:r>
    </w:p>
  </w:endnote>
  <w:endnote w:type="continuationSeparator" w:id="0">
    <w:p w:rsidR="00AD50F4" w:rsidRDefault="00AD50F4" w:rsidP="00AD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F4" w:rsidRDefault="00AD50F4" w:rsidP="00AD50F4">
      <w:r>
        <w:separator/>
      </w:r>
    </w:p>
  </w:footnote>
  <w:footnote w:type="continuationSeparator" w:id="0">
    <w:p w:rsidR="00AD50F4" w:rsidRDefault="00AD50F4" w:rsidP="00AD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F4" w:rsidRDefault="00AD50F4" w:rsidP="00AD50F4">
    <w:pPr>
      <w:pStyle w:val="a4"/>
      <w:jc w:val="center"/>
    </w:pPr>
    <w:r>
      <w:rPr>
        <w:rFonts w:hint="eastAsia"/>
      </w:rPr>
      <w:t>（現行）</w:t>
    </w:r>
  </w:p>
  <w:p w:rsidR="00AD50F4" w:rsidRDefault="00AD50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D"/>
    <w:rsid w:val="0003360D"/>
    <w:rsid w:val="000360B1"/>
    <w:rsid w:val="00101D24"/>
    <w:rsid w:val="002020F9"/>
    <w:rsid w:val="0024313D"/>
    <w:rsid w:val="0036237C"/>
    <w:rsid w:val="00363C77"/>
    <w:rsid w:val="004E6E81"/>
    <w:rsid w:val="00565C0E"/>
    <w:rsid w:val="005A5D8C"/>
    <w:rsid w:val="007B417A"/>
    <w:rsid w:val="00A54456"/>
    <w:rsid w:val="00AD50F4"/>
    <w:rsid w:val="00C1740C"/>
    <w:rsid w:val="00D5061A"/>
    <w:rsid w:val="00D600FA"/>
    <w:rsid w:val="00E515A2"/>
    <w:rsid w:val="00E7778C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2509"/>
  <w15:chartTrackingRefBased/>
  <w15:docId w15:val="{85DD2872-247C-487D-856D-0FF987A8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360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rsid w:val="00AD50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0F4"/>
    <w:rPr>
      <w:kern w:val="2"/>
      <w:sz w:val="21"/>
      <w:szCs w:val="24"/>
    </w:rPr>
  </w:style>
  <w:style w:type="paragraph" w:styleId="a6">
    <w:name w:val="footer"/>
    <w:basedOn w:val="a"/>
    <w:link w:val="a7"/>
    <w:rsid w:val="00AD5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50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801B-A362-4B43-A19F-C78D646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号様式（細則第四条）</vt:lpstr>
      <vt:lpstr>第三号様式（細則第四条）</vt:lpstr>
    </vt:vector>
  </TitlesOfParts>
  <Company>千葉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（細則第四条）</dc:title>
  <dc:subject/>
  <dc:creator>千葉県</dc:creator>
  <cp:keywords/>
  <dc:description/>
  <cp:lastModifiedBy>千葉県</cp:lastModifiedBy>
  <cp:revision>6</cp:revision>
  <dcterms:created xsi:type="dcterms:W3CDTF">2021-03-16T01:37:00Z</dcterms:created>
  <dcterms:modified xsi:type="dcterms:W3CDTF">2021-10-07T11:25:00Z</dcterms:modified>
</cp:coreProperties>
</file>